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绝地武士  1  涌动的原力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绝地武士  1  涌动的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3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年绝地武士  1  涌动的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